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1576"/>
        <w:gridCol w:w="2676"/>
        <w:gridCol w:w="3118"/>
        <w:gridCol w:w="1967"/>
        <w:gridCol w:w="1121"/>
        <w:gridCol w:w="2298"/>
      </w:tblGrid>
      <w:tr w:rsidR="00191595" w:rsidRPr="006261F1" w:rsidTr="00F25850">
        <w:trPr>
          <w:trHeight w:val="1273"/>
        </w:trPr>
        <w:tc>
          <w:tcPr>
            <w:tcW w:w="993" w:type="dxa"/>
            <w:vAlign w:val="center"/>
          </w:tcPr>
          <w:p w:rsidR="00191595" w:rsidRPr="006261F1" w:rsidRDefault="00191595" w:rsidP="00F2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27" w:type="dxa"/>
            <w:vAlign w:val="center"/>
          </w:tcPr>
          <w:p w:rsidR="00191595" w:rsidRPr="006261F1" w:rsidRDefault="00191595" w:rsidP="00F2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576" w:type="dxa"/>
            <w:vAlign w:val="center"/>
          </w:tcPr>
          <w:p w:rsidR="00191595" w:rsidRPr="006261F1" w:rsidRDefault="00191595" w:rsidP="00F2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191595" w:rsidRPr="006261F1" w:rsidRDefault="00191595" w:rsidP="00F2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676" w:type="dxa"/>
            <w:vAlign w:val="center"/>
          </w:tcPr>
          <w:p w:rsidR="00191595" w:rsidRPr="006261F1" w:rsidRDefault="00191595" w:rsidP="00F2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3118" w:type="dxa"/>
            <w:vAlign w:val="center"/>
          </w:tcPr>
          <w:p w:rsidR="00191595" w:rsidRPr="006261F1" w:rsidRDefault="00191595" w:rsidP="00F2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Материал к уроку</w:t>
            </w:r>
          </w:p>
        </w:tc>
        <w:tc>
          <w:tcPr>
            <w:tcW w:w="1967" w:type="dxa"/>
            <w:vAlign w:val="center"/>
          </w:tcPr>
          <w:p w:rsidR="00191595" w:rsidRPr="006261F1" w:rsidRDefault="00191595" w:rsidP="00F2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121" w:type="dxa"/>
            <w:vAlign w:val="center"/>
          </w:tcPr>
          <w:p w:rsidR="00191595" w:rsidRPr="006261F1" w:rsidRDefault="00191595" w:rsidP="00F2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298" w:type="dxa"/>
            <w:vAlign w:val="center"/>
          </w:tcPr>
          <w:p w:rsidR="00191595" w:rsidRPr="006261F1" w:rsidRDefault="00191595" w:rsidP="00F2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</w:tr>
      <w:tr w:rsidR="00191595" w:rsidRPr="006261F1" w:rsidTr="00F25850">
        <w:tc>
          <w:tcPr>
            <w:tcW w:w="993" w:type="dxa"/>
            <w:vMerge w:val="restart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proofErr w:type="gramStart"/>
            <w:r w:rsidRPr="006261F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2127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ринова Ж. Е.</w:t>
            </w:r>
          </w:p>
        </w:tc>
        <w:tc>
          <w:tcPr>
            <w:tcW w:w="1576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2676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ольше?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ньше?</w:t>
            </w:r>
          </w:p>
        </w:tc>
        <w:tc>
          <w:tcPr>
            <w:tcW w:w="3118" w:type="dxa"/>
          </w:tcPr>
          <w:p w:rsidR="00191595" w:rsidRDefault="00191595" w:rsidP="00F25850">
            <w:pPr>
              <w:pStyle w:val="a8"/>
              <w:ind w:left="0"/>
            </w:pPr>
            <w:proofErr w:type="spellStart"/>
            <w:r>
              <w:t>Видеоурок</w:t>
            </w:r>
            <w:proofErr w:type="spellEnd"/>
            <w:r>
              <w:t xml:space="preserve"> по ссылке:</w:t>
            </w:r>
          </w:p>
          <w:p w:rsidR="00191595" w:rsidRPr="00922DCE" w:rsidRDefault="0075752C" w:rsidP="00F25850">
            <w:pPr>
              <w:pStyle w:val="a8"/>
              <w:rPr>
                <w:color w:val="0000FF"/>
                <w:u w:val="single"/>
              </w:rPr>
            </w:pPr>
            <w:hyperlink r:id="rId7" w:history="1">
              <w:r w:rsidR="00191595" w:rsidRPr="00A72E65">
                <w:rPr>
                  <w:rStyle w:val="a7"/>
                </w:rPr>
                <w:t>https://yandex.ru/video/preview/?text=1%20класс%20математика%20больше%3F%20меньше%3F%20столько%20же%20поровну%20видеоурок&amp;path=yandex_search&amp;parent-reqid=1662988792305886-4099518142533945236-sas2-2384-sas-l7-balancer-8080-BAL-6401&amp;from_type=vast&amp;filmId=14960158519899801560</w:t>
              </w:r>
            </w:hyperlink>
          </w:p>
        </w:tc>
        <w:tc>
          <w:tcPr>
            <w:tcW w:w="1967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2298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595" w:rsidRPr="006261F1" w:rsidTr="00F25850">
        <w:tc>
          <w:tcPr>
            <w:tcW w:w="993" w:type="dxa"/>
            <w:vMerge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ринова Ж. Е.</w:t>
            </w:r>
          </w:p>
        </w:tc>
        <w:tc>
          <w:tcPr>
            <w:tcW w:w="1576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сский язык</w:t>
            </w:r>
          </w:p>
        </w:tc>
        <w:tc>
          <w:tcPr>
            <w:tcW w:w="2676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коротких и длинных линий, их чередование.</w:t>
            </w:r>
          </w:p>
        </w:tc>
        <w:tc>
          <w:tcPr>
            <w:tcW w:w="3118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ись с.13</w:t>
            </w:r>
          </w:p>
        </w:tc>
        <w:tc>
          <w:tcPr>
            <w:tcW w:w="1967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2298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595" w:rsidRPr="006261F1" w:rsidTr="00F25850">
        <w:tc>
          <w:tcPr>
            <w:tcW w:w="993" w:type="dxa"/>
            <w:vMerge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ринова Ж. Е.</w:t>
            </w:r>
          </w:p>
        </w:tc>
        <w:tc>
          <w:tcPr>
            <w:tcW w:w="1576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тение</w:t>
            </w:r>
          </w:p>
        </w:tc>
        <w:tc>
          <w:tcPr>
            <w:tcW w:w="2676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г</w:t>
            </w:r>
          </w:p>
        </w:tc>
        <w:tc>
          <w:tcPr>
            <w:tcW w:w="3118" w:type="dxa"/>
          </w:tcPr>
          <w:p w:rsidR="00191595" w:rsidRPr="00EE33D6" w:rsidRDefault="0075752C" w:rsidP="00F2585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91595" w:rsidRPr="00A72E65">
                <w:rPr>
                  <w:rStyle w:val="a7"/>
                </w:rPr>
                <w:t>https://mixrolik.ru/video/QQu_B5v9JbY/1-klass-obuchenie-gramote-16-urok-slovo-i-slog/</w:t>
              </w:r>
            </w:hyperlink>
          </w:p>
          <w:p w:rsidR="00191595" w:rsidRPr="00EE33D6" w:rsidRDefault="00191595" w:rsidP="00F258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с.9-10</w:t>
            </w:r>
          </w:p>
        </w:tc>
        <w:tc>
          <w:tcPr>
            <w:tcW w:w="1967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2298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595" w:rsidRPr="006261F1" w:rsidTr="00F25850">
        <w:tc>
          <w:tcPr>
            <w:tcW w:w="993" w:type="dxa"/>
            <w:vMerge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а Н. А.</w:t>
            </w:r>
          </w:p>
        </w:tc>
        <w:tc>
          <w:tcPr>
            <w:tcW w:w="1576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зическая культура</w:t>
            </w:r>
          </w:p>
        </w:tc>
        <w:tc>
          <w:tcPr>
            <w:tcW w:w="2676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Отработка навыков бега, учет в беге на время. «Правильно </w:t>
            </w:r>
            <w:proofErr w:type="gramStart"/>
            <w:r>
              <w:t>–н</w:t>
            </w:r>
            <w:proofErr w:type="gramEnd"/>
            <w:r>
              <w:t>еправильно»</w:t>
            </w:r>
          </w:p>
        </w:tc>
        <w:tc>
          <w:tcPr>
            <w:tcW w:w="3118" w:type="dxa"/>
          </w:tcPr>
          <w:p w:rsidR="00191595" w:rsidRDefault="0075752C" w:rsidP="00F25850">
            <w:pPr>
              <w:spacing w:after="0" w:line="240" w:lineRule="auto"/>
            </w:pPr>
            <w:hyperlink r:id="rId9" w:history="1">
              <w:r w:rsidR="00097200" w:rsidRPr="00CF03D9">
                <w:rPr>
                  <w:rStyle w:val="a7"/>
                </w:rPr>
                <w:t>https://www.youtube.com/playlist?list=PLWOFf0wdXU29OJMnwSLZJ-Oq8SdBa48bx</w:t>
              </w:r>
            </w:hyperlink>
          </w:p>
          <w:p w:rsidR="00097200" w:rsidRDefault="00097200" w:rsidP="00F25850">
            <w:pPr>
              <w:spacing w:after="0" w:line="240" w:lineRule="auto"/>
            </w:pPr>
          </w:p>
          <w:p w:rsidR="00097200" w:rsidRPr="006261F1" w:rsidRDefault="00097200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2298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3E60" w:rsidRDefault="00E43E60" w:rsidP="0079515E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1576"/>
        <w:gridCol w:w="2676"/>
        <w:gridCol w:w="3118"/>
        <w:gridCol w:w="1967"/>
        <w:gridCol w:w="1121"/>
        <w:gridCol w:w="2298"/>
      </w:tblGrid>
      <w:tr w:rsidR="0075752C" w:rsidRPr="006261F1" w:rsidTr="002F33FC">
        <w:trPr>
          <w:trHeight w:val="1273"/>
        </w:trPr>
        <w:tc>
          <w:tcPr>
            <w:tcW w:w="993" w:type="dxa"/>
            <w:vAlign w:val="center"/>
          </w:tcPr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27" w:type="dxa"/>
            <w:vAlign w:val="center"/>
          </w:tcPr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576" w:type="dxa"/>
            <w:vAlign w:val="center"/>
          </w:tcPr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676" w:type="dxa"/>
            <w:vAlign w:val="center"/>
          </w:tcPr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3118" w:type="dxa"/>
            <w:vAlign w:val="center"/>
          </w:tcPr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Материал к уроку</w:t>
            </w:r>
          </w:p>
        </w:tc>
        <w:tc>
          <w:tcPr>
            <w:tcW w:w="1967" w:type="dxa"/>
            <w:vAlign w:val="center"/>
          </w:tcPr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121" w:type="dxa"/>
            <w:vAlign w:val="center"/>
          </w:tcPr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298" w:type="dxa"/>
            <w:vAlign w:val="center"/>
          </w:tcPr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</w:tr>
      <w:tr w:rsidR="0075752C" w:rsidRPr="006261F1" w:rsidTr="002F33FC">
        <w:tc>
          <w:tcPr>
            <w:tcW w:w="993" w:type="dxa"/>
            <w:vMerge w:val="restart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1F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6261F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127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ринова Ж. Е.</w:t>
            </w:r>
          </w:p>
        </w:tc>
        <w:tc>
          <w:tcPr>
            <w:tcW w:w="1576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2676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 обобщение изученного по теме «Числа от 1 до 10. Число 0. Нумерация</w:t>
            </w:r>
          </w:p>
        </w:tc>
        <w:tc>
          <w:tcPr>
            <w:tcW w:w="3118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Учебник с.12-13</w:t>
            </w:r>
          </w:p>
        </w:tc>
        <w:tc>
          <w:tcPr>
            <w:tcW w:w="1967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52C" w:rsidRPr="006261F1" w:rsidTr="002F33FC">
        <w:tc>
          <w:tcPr>
            <w:tcW w:w="993" w:type="dxa"/>
            <w:vMerge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ринова Ж. Е.</w:t>
            </w:r>
          </w:p>
        </w:tc>
        <w:tc>
          <w:tcPr>
            <w:tcW w:w="1576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сский язык</w:t>
            </w:r>
          </w:p>
        </w:tc>
        <w:tc>
          <w:tcPr>
            <w:tcW w:w="2676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коротких наклонных линий с закруглением внизу вправ</w:t>
            </w:r>
            <w:proofErr w:type="gramStart"/>
            <w:r w:rsidRPr="0017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17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ево). Письмо наклонных линий с петлей вверху и внизу.</w:t>
            </w:r>
          </w:p>
        </w:tc>
        <w:tc>
          <w:tcPr>
            <w:tcW w:w="3118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ись с.14-15</w:t>
            </w:r>
          </w:p>
        </w:tc>
        <w:tc>
          <w:tcPr>
            <w:tcW w:w="1967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52C" w:rsidRPr="006261F1" w:rsidTr="002F33FC">
        <w:tc>
          <w:tcPr>
            <w:tcW w:w="993" w:type="dxa"/>
            <w:vMerge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ринова Ж. Е.</w:t>
            </w:r>
          </w:p>
        </w:tc>
        <w:tc>
          <w:tcPr>
            <w:tcW w:w="1576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тение</w:t>
            </w:r>
          </w:p>
        </w:tc>
        <w:tc>
          <w:tcPr>
            <w:tcW w:w="2676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и в словах.</w:t>
            </w:r>
          </w:p>
        </w:tc>
        <w:tc>
          <w:tcPr>
            <w:tcW w:w="3118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с.11-12</w:t>
            </w:r>
          </w:p>
        </w:tc>
        <w:tc>
          <w:tcPr>
            <w:tcW w:w="1967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52C" w:rsidRPr="006261F1" w:rsidTr="002F33FC">
        <w:tc>
          <w:tcPr>
            <w:tcW w:w="993" w:type="dxa"/>
            <w:vMerge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ринова Ж. Е.</w:t>
            </w:r>
          </w:p>
        </w:tc>
        <w:tc>
          <w:tcPr>
            <w:tcW w:w="1576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676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мы знаем о народах России?</w:t>
            </w:r>
          </w:p>
        </w:tc>
        <w:tc>
          <w:tcPr>
            <w:tcW w:w="3118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Учебник с.12-13</w:t>
            </w:r>
          </w:p>
        </w:tc>
        <w:tc>
          <w:tcPr>
            <w:tcW w:w="1967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52C" w:rsidRDefault="0075752C" w:rsidP="0079515E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1576"/>
        <w:gridCol w:w="2676"/>
        <w:gridCol w:w="3118"/>
        <w:gridCol w:w="1967"/>
        <w:gridCol w:w="1121"/>
        <w:gridCol w:w="2298"/>
      </w:tblGrid>
      <w:tr w:rsidR="0075752C" w:rsidRPr="006261F1" w:rsidTr="002F33FC">
        <w:trPr>
          <w:trHeight w:val="1273"/>
        </w:trPr>
        <w:tc>
          <w:tcPr>
            <w:tcW w:w="993" w:type="dxa"/>
            <w:vAlign w:val="center"/>
          </w:tcPr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27" w:type="dxa"/>
            <w:vAlign w:val="center"/>
          </w:tcPr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576" w:type="dxa"/>
            <w:vAlign w:val="center"/>
          </w:tcPr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676" w:type="dxa"/>
            <w:vAlign w:val="center"/>
          </w:tcPr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3118" w:type="dxa"/>
            <w:vAlign w:val="center"/>
          </w:tcPr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Материал к уроку</w:t>
            </w:r>
          </w:p>
        </w:tc>
        <w:tc>
          <w:tcPr>
            <w:tcW w:w="1967" w:type="dxa"/>
            <w:vAlign w:val="center"/>
          </w:tcPr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121" w:type="dxa"/>
            <w:vAlign w:val="center"/>
          </w:tcPr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298" w:type="dxa"/>
            <w:vAlign w:val="center"/>
          </w:tcPr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</w:tr>
      <w:tr w:rsidR="0075752C" w:rsidRPr="006261F1" w:rsidTr="002F33FC">
        <w:tc>
          <w:tcPr>
            <w:tcW w:w="993" w:type="dxa"/>
            <w:vMerge w:val="restart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 w:rsidRPr="006261F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6261F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127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ринова Ж. Е.</w:t>
            </w:r>
          </w:p>
        </w:tc>
        <w:tc>
          <w:tcPr>
            <w:tcW w:w="1576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2676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. Один</w:t>
            </w:r>
          </w:p>
        </w:tc>
        <w:tc>
          <w:tcPr>
            <w:tcW w:w="3118" w:type="dxa"/>
          </w:tcPr>
          <w:p w:rsidR="0075752C" w:rsidRPr="00C446EC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.14-15</w:t>
            </w:r>
          </w:p>
        </w:tc>
        <w:tc>
          <w:tcPr>
            <w:tcW w:w="1967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52C" w:rsidRPr="006261F1" w:rsidTr="002F33FC">
        <w:tc>
          <w:tcPr>
            <w:tcW w:w="993" w:type="dxa"/>
            <w:vMerge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ринова Ж. Е.</w:t>
            </w:r>
          </w:p>
        </w:tc>
        <w:tc>
          <w:tcPr>
            <w:tcW w:w="1576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сский язык</w:t>
            </w:r>
          </w:p>
        </w:tc>
        <w:tc>
          <w:tcPr>
            <w:tcW w:w="2676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то скоро помог, тот </w:t>
            </w:r>
            <w:r w:rsidRPr="0017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важды помог. Звук [о]. Буква </w:t>
            </w:r>
            <w:proofErr w:type="spellStart"/>
            <w:r w:rsidRPr="0017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  <w:proofErr w:type="spellEnd"/>
            <w:r w:rsidRPr="0017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пись с.16-17</w:t>
            </w:r>
          </w:p>
        </w:tc>
        <w:tc>
          <w:tcPr>
            <w:tcW w:w="1967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52C" w:rsidRPr="006261F1" w:rsidTr="002F33FC">
        <w:tc>
          <w:tcPr>
            <w:tcW w:w="993" w:type="dxa"/>
            <w:vMerge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ринова Ж. Е.</w:t>
            </w:r>
          </w:p>
        </w:tc>
        <w:tc>
          <w:tcPr>
            <w:tcW w:w="1576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тение</w:t>
            </w:r>
          </w:p>
        </w:tc>
        <w:tc>
          <w:tcPr>
            <w:tcW w:w="2676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0A5">
              <w:rPr>
                <w:rFonts w:ascii="Times New Roman" w:hAnsi="Times New Roman"/>
                <w:sz w:val="24"/>
                <w:szCs w:val="24"/>
              </w:rPr>
              <w:t>Слог-слияние.</w:t>
            </w:r>
          </w:p>
        </w:tc>
        <w:tc>
          <w:tcPr>
            <w:tcW w:w="3118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с.13-15</w:t>
            </w:r>
          </w:p>
        </w:tc>
        <w:tc>
          <w:tcPr>
            <w:tcW w:w="1967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52C" w:rsidRPr="006261F1" w:rsidTr="002F33FC">
        <w:tc>
          <w:tcPr>
            <w:tcW w:w="993" w:type="dxa"/>
            <w:vMerge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шкова М. Л.</w:t>
            </w:r>
          </w:p>
        </w:tc>
        <w:tc>
          <w:tcPr>
            <w:tcW w:w="1576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2676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д муз.</w:t>
            </w:r>
          </w:p>
        </w:tc>
        <w:tc>
          <w:tcPr>
            <w:tcW w:w="3118" w:type="dxa"/>
          </w:tcPr>
          <w:p w:rsidR="0075752C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proofErr w:type="gramStart"/>
              <w:r w:rsidRPr="00496B5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yandex.ru/video/preview/?text=1%20%D0%BA%D0%BB%D0%B0%D1%81%D1%81%20%D1%83%D1%80%D0%BE%D0%BA%20%D0%BC%D1%83%D0%B7%D1%8B%D0%BA%D0%B8%20%D1%85%D0%BE%D1%80%D0%BE%D0%B2%D0%BE%D0%B4%20%D0%BC%D1%83</w:t>
              </w:r>
              <w:proofErr w:type="gramEnd"/>
              <w:r w:rsidRPr="00496B5D">
                <w:rPr>
                  <w:rStyle w:val="a7"/>
                  <w:rFonts w:ascii="Times New Roman" w:hAnsi="Times New Roman"/>
                  <w:sz w:val="24"/>
                  <w:szCs w:val="24"/>
                </w:rPr>
                <w:t>%D0%B7%20%D0%B2%D0%B8%D0%B4%D0%B5%D0%BE%D1%83%D1%80%D0%BE%D0%BA&amp;path=yandex_search&amp;parent-reqid=1663140989878806-6136383633113436520-vla1-4655-vla-l7-balancer-8080-BAL-3501&amp;from_type=vast&amp;filmId=15097078263645518167</w:t>
              </w:r>
            </w:hyperlink>
          </w:p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52C" w:rsidRDefault="0075752C" w:rsidP="0079515E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1576"/>
        <w:gridCol w:w="2676"/>
        <w:gridCol w:w="3118"/>
        <w:gridCol w:w="1967"/>
        <w:gridCol w:w="1121"/>
        <w:gridCol w:w="2298"/>
      </w:tblGrid>
      <w:tr w:rsidR="0075752C" w:rsidRPr="006261F1" w:rsidTr="002F33FC">
        <w:trPr>
          <w:trHeight w:val="1273"/>
        </w:trPr>
        <w:tc>
          <w:tcPr>
            <w:tcW w:w="993" w:type="dxa"/>
            <w:vAlign w:val="center"/>
          </w:tcPr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27" w:type="dxa"/>
            <w:vAlign w:val="center"/>
          </w:tcPr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576" w:type="dxa"/>
            <w:vAlign w:val="center"/>
          </w:tcPr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676" w:type="dxa"/>
            <w:vAlign w:val="center"/>
          </w:tcPr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3118" w:type="dxa"/>
            <w:vAlign w:val="center"/>
          </w:tcPr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Материал к уроку</w:t>
            </w:r>
          </w:p>
        </w:tc>
        <w:tc>
          <w:tcPr>
            <w:tcW w:w="1967" w:type="dxa"/>
            <w:vAlign w:val="center"/>
          </w:tcPr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121" w:type="dxa"/>
            <w:vAlign w:val="center"/>
          </w:tcPr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298" w:type="dxa"/>
            <w:vAlign w:val="center"/>
          </w:tcPr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</w:tr>
      <w:tr w:rsidR="0075752C" w:rsidRPr="006261F1" w:rsidTr="002F33FC">
        <w:tc>
          <w:tcPr>
            <w:tcW w:w="993" w:type="dxa"/>
            <w:vMerge w:val="restart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 w:rsidRPr="006261F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Pr="006261F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127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азаринова Ж. Е.</w:t>
            </w:r>
          </w:p>
        </w:tc>
        <w:tc>
          <w:tcPr>
            <w:tcW w:w="1576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кружающий </w:t>
            </w:r>
            <w:r>
              <w:rPr>
                <w:rFonts w:ascii="Times New Roman" w:hAnsi="Times New Roman"/>
                <w:szCs w:val="24"/>
              </w:rPr>
              <w:lastRenderedPageBreak/>
              <w:t>мир</w:t>
            </w:r>
          </w:p>
        </w:tc>
        <w:tc>
          <w:tcPr>
            <w:tcW w:w="2676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о мы знаем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родах России?</w:t>
            </w:r>
          </w:p>
        </w:tc>
        <w:tc>
          <w:tcPr>
            <w:tcW w:w="3118" w:type="dxa"/>
          </w:tcPr>
          <w:p w:rsidR="0075752C" w:rsidRPr="00D730A5" w:rsidRDefault="0075752C" w:rsidP="002F33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11" w:history="1">
              <w:r w:rsidRPr="00496B5D">
                <w:rPr>
                  <w:rStyle w:val="a7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youtube.com/watch</w:t>
              </w:r>
              <w:r w:rsidRPr="00496B5D">
                <w:rPr>
                  <w:rStyle w:val="a7"/>
                  <w:rFonts w:ascii="Arial" w:hAnsi="Arial" w:cs="Arial"/>
                  <w:sz w:val="20"/>
                  <w:szCs w:val="20"/>
                  <w:shd w:val="clear" w:color="auto" w:fill="FFFFFF"/>
                </w:rPr>
                <w:lastRenderedPageBreak/>
                <w:t>?v=Llh1lsjWv6A</w:t>
              </w:r>
            </w:hyperlink>
          </w:p>
          <w:p w:rsidR="0075752C" w:rsidRPr="00D730A5" w:rsidRDefault="0075752C" w:rsidP="002F33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67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52C" w:rsidRPr="006261F1" w:rsidTr="002F33FC">
        <w:tc>
          <w:tcPr>
            <w:tcW w:w="993" w:type="dxa"/>
            <w:vMerge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ринова Ж. Е.</w:t>
            </w:r>
          </w:p>
        </w:tc>
        <w:tc>
          <w:tcPr>
            <w:tcW w:w="1576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сский язык</w:t>
            </w:r>
          </w:p>
        </w:tc>
        <w:tc>
          <w:tcPr>
            <w:tcW w:w="2676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вук [о]. Буква </w:t>
            </w:r>
            <w:proofErr w:type="spellStart"/>
            <w:r w:rsidRPr="0017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  <w:proofErr w:type="spellEnd"/>
            <w:r w:rsidRPr="0017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ись с.18-19</w:t>
            </w:r>
          </w:p>
        </w:tc>
        <w:tc>
          <w:tcPr>
            <w:tcW w:w="1967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52C" w:rsidRPr="006261F1" w:rsidTr="002F33FC">
        <w:tc>
          <w:tcPr>
            <w:tcW w:w="993" w:type="dxa"/>
            <w:vMerge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ринова Ж. Е.</w:t>
            </w:r>
          </w:p>
        </w:tc>
        <w:tc>
          <w:tcPr>
            <w:tcW w:w="1576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тение</w:t>
            </w:r>
          </w:p>
        </w:tc>
        <w:tc>
          <w:tcPr>
            <w:tcW w:w="2676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 обобщение пройденного материала.</w:t>
            </w:r>
          </w:p>
        </w:tc>
        <w:tc>
          <w:tcPr>
            <w:tcW w:w="3118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с.16-17</w:t>
            </w:r>
          </w:p>
        </w:tc>
        <w:tc>
          <w:tcPr>
            <w:tcW w:w="1967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52C" w:rsidRPr="006261F1" w:rsidTr="002F33FC">
        <w:tc>
          <w:tcPr>
            <w:tcW w:w="993" w:type="dxa"/>
            <w:vMerge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а Н. А.</w:t>
            </w:r>
          </w:p>
        </w:tc>
        <w:tc>
          <w:tcPr>
            <w:tcW w:w="1576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676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выполнения прыжков в длину. </w:t>
            </w:r>
          </w:p>
        </w:tc>
        <w:tc>
          <w:tcPr>
            <w:tcW w:w="3118" w:type="dxa"/>
          </w:tcPr>
          <w:p w:rsidR="0075752C" w:rsidRPr="00D730A5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в длину.</w:t>
            </w:r>
          </w:p>
        </w:tc>
        <w:tc>
          <w:tcPr>
            <w:tcW w:w="1967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52C" w:rsidRDefault="0075752C" w:rsidP="0079515E">
      <w:bookmarkStart w:id="0" w:name="_GoBack"/>
      <w:bookmarkEnd w:id="0"/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575"/>
        <w:gridCol w:w="2675"/>
        <w:gridCol w:w="3117"/>
        <w:gridCol w:w="1966"/>
        <w:gridCol w:w="1121"/>
        <w:gridCol w:w="2297"/>
      </w:tblGrid>
      <w:tr w:rsidR="00604C5F" w:rsidTr="00604C5F">
        <w:trPr>
          <w:trHeight w:val="1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5F" w:rsidRDefault="006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5F" w:rsidRDefault="006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5F" w:rsidRDefault="006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604C5F" w:rsidRDefault="006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5F" w:rsidRDefault="006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5F" w:rsidRDefault="006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к уроку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5F" w:rsidRDefault="006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5F" w:rsidRDefault="006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5F" w:rsidRDefault="006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</w:tr>
      <w:tr w:rsidR="00604C5F" w:rsidTr="00604C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5F" w:rsidRDefault="006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604C5F" w:rsidRDefault="006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5F" w:rsidRDefault="00604C5F">
            <w:r w:rsidRPr="00CD4AAB">
              <w:rPr>
                <w:rFonts w:ascii="Times New Roman" w:hAnsi="Times New Roman"/>
                <w:sz w:val="20"/>
                <w:szCs w:val="20"/>
              </w:rPr>
              <w:t>Казаринова Ж. Е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5F" w:rsidRDefault="00604C5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5F" w:rsidRDefault="006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и цифра 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5F" w:rsidRDefault="00604C5F">
            <w:r>
              <w:t>Учебник с. 16-1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5F" w:rsidRDefault="006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5F" w:rsidRDefault="006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5F" w:rsidRDefault="006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C5F" w:rsidTr="00604C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5F" w:rsidRDefault="006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5F" w:rsidRDefault="00604C5F">
            <w:r w:rsidRPr="00CD4AAB">
              <w:rPr>
                <w:rFonts w:ascii="Times New Roman" w:hAnsi="Times New Roman"/>
                <w:sz w:val="20"/>
                <w:szCs w:val="20"/>
              </w:rPr>
              <w:t>Казаринова Ж. Е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5F" w:rsidRDefault="00604C5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сский язык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5F" w:rsidRDefault="006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наклонных линий с петлей вверху и внизу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5F" w:rsidRDefault="006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ись с. 20-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5F" w:rsidRDefault="006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5F" w:rsidRDefault="006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5F" w:rsidRDefault="006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C5F" w:rsidTr="00604C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5F" w:rsidRDefault="006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5F" w:rsidRDefault="00604C5F">
            <w:r w:rsidRPr="00CD4AAB">
              <w:rPr>
                <w:rFonts w:ascii="Times New Roman" w:hAnsi="Times New Roman"/>
                <w:sz w:val="20"/>
                <w:szCs w:val="20"/>
              </w:rPr>
              <w:t>Казаринова Ж. Е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5F" w:rsidRDefault="00604C5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тени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5F" w:rsidRDefault="006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ударного слога в слове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5F" w:rsidRDefault="00604C5F" w:rsidP="006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с.18-1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5F" w:rsidRDefault="006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5F" w:rsidRDefault="00604C5F"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5F" w:rsidRDefault="006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C5F" w:rsidTr="00604C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5F" w:rsidRDefault="006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5F" w:rsidRDefault="00604C5F">
            <w:r w:rsidRPr="00CD4AAB">
              <w:rPr>
                <w:rFonts w:ascii="Times New Roman" w:hAnsi="Times New Roman"/>
                <w:sz w:val="20"/>
                <w:szCs w:val="20"/>
              </w:rPr>
              <w:t>Казаринова Ж. Е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5F" w:rsidRDefault="00604C5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образительное искусств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5F" w:rsidRDefault="006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Первые представления о композиции: на уровне образного восприятия. Представление о различных художественных материалах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5F" w:rsidRDefault="00604C5F">
            <w:pPr>
              <w:spacing w:after="0" w:line="240" w:lineRule="auto"/>
            </w:pPr>
          </w:p>
          <w:p w:rsidR="00604C5F" w:rsidRDefault="006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о школе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5F" w:rsidRDefault="006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5F" w:rsidRDefault="00604C5F"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5F" w:rsidRDefault="006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4C5F" w:rsidRPr="0079515E" w:rsidRDefault="00604C5F" w:rsidP="0079515E"/>
    <w:sectPr w:rsidR="00604C5F" w:rsidRPr="0079515E" w:rsidSect="00CB011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5C0"/>
    <w:multiLevelType w:val="hybridMultilevel"/>
    <w:tmpl w:val="FA72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D4C87"/>
    <w:multiLevelType w:val="hybridMultilevel"/>
    <w:tmpl w:val="DFBCCA12"/>
    <w:lvl w:ilvl="0" w:tplc="DFBA60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03EAB"/>
    <w:multiLevelType w:val="hybridMultilevel"/>
    <w:tmpl w:val="FA72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1595"/>
    <w:rsid w:val="00061E99"/>
    <w:rsid w:val="0007050A"/>
    <w:rsid w:val="00097200"/>
    <w:rsid w:val="000A3FDE"/>
    <w:rsid w:val="00191595"/>
    <w:rsid w:val="001C7839"/>
    <w:rsid w:val="001D4F83"/>
    <w:rsid w:val="00252677"/>
    <w:rsid w:val="002B36C5"/>
    <w:rsid w:val="004209C3"/>
    <w:rsid w:val="00434371"/>
    <w:rsid w:val="004350A5"/>
    <w:rsid w:val="00604C5F"/>
    <w:rsid w:val="006129AE"/>
    <w:rsid w:val="0075752C"/>
    <w:rsid w:val="0079515E"/>
    <w:rsid w:val="00891B20"/>
    <w:rsid w:val="00A02C97"/>
    <w:rsid w:val="00A648E3"/>
    <w:rsid w:val="00C16A87"/>
    <w:rsid w:val="00D55023"/>
    <w:rsid w:val="00D632E5"/>
    <w:rsid w:val="00D643A6"/>
    <w:rsid w:val="00D730A5"/>
    <w:rsid w:val="00E43E60"/>
    <w:rsid w:val="00F36B60"/>
    <w:rsid w:val="00F4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95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6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F36B60"/>
    <w:pPr>
      <w:spacing w:after="0" w:line="240" w:lineRule="auto"/>
    </w:pPr>
  </w:style>
  <w:style w:type="character" w:styleId="a5">
    <w:name w:val="Strong"/>
    <w:basedOn w:val="a0"/>
    <w:uiPriority w:val="22"/>
    <w:qFormat/>
    <w:rsid w:val="00F36B60"/>
    <w:rPr>
      <w:b/>
      <w:bCs/>
    </w:rPr>
  </w:style>
  <w:style w:type="character" w:styleId="a6">
    <w:name w:val="Emphasis"/>
    <w:basedOn w:val="a0"/>
    <w:uiPriority w:val="20"/>
    <w:qFormat/>
    <w:rsid w:val="00F36B60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locked/>
    <w:rsid w:val="00F36B60"/>
  </w:style>
  <w:style w:type="character" w:styleId="a7">
    <w:name w:val="Hyperlink"/>
    <w:basedOn w:val="a0"/>
    <w:uiPriority w:val="99"/>
    <w:unhideWhenUsed/>
    <w:rsid w:val="0019159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9159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ableContents">
    <w:name w:val="Table Contents"/>
    <w:basedOn w:val="a"/>
    <w:rsid w:val="0019159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9">
    <w:name w:val="FollowedHyperlink"/>
    <w:basedOn w:val="a0"/>
    <w:uiPriority w:val="99"/>
    <w:semiHidden/>
    <w:unhideWhenUsed/>
    <w:rsid w:val="00A02C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xrolik.ru/video/QQu_B5v9JbY/1-klass-obuchenie-gramote-16-urok-slovo-i-slo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text=1%20&#1082;&#1083;&#1072;&#1089;&#1089;%20&#1084;&#1072;&#1090;&#1077;&#1084;&#1072;&#1090;&#1080;&#1082;&#1072;%20&#1073;&#1086;&#1083;&#1100;&#1096;&#1077;%3F%20&#1084;&#1077;&#1085;&#1100;&#1096;&#1077;%3F%20&#1089;&#1090;&#1086;&#1083;&#1100;&#1082;&#1086;%20&#1078;&#1077;%20&#1087;&#1086;&#1088;&#1086;&#1074;&#1085;&#1091;%20&#1074;&#1080;&#1076;&#1077;&#1086;&#1091;&#1088;&#1086;&#1082;&amp;path=yandex_search&amp;parent-reqid=1662988792305886-4099518142533945236-sas2-2384-sas-l7-balancer-8080-BAL-6401&amp;from_type=vast&amp;filmId=1496015851989980156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Llh1lsjWv6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andex.ru/video/preview/?text=1%20%D0%BA%D0%BB%D0%B0%D1%81%D1%81%20%D1%83%D1%80%D0%BE%D0%BA%20%D0%BC%D1%83%D0%B7%D1%8B%D0%BA%D0%B8%20%D1%85%D0%BE%D1%80%D0%BE%D0%B2%D0%BE%D0%B4%20%D0%BC%D1%83%D0%B7%20%D0%B2%D0%B8%D0%B4%D0%B5%D0%BE%D1%83%D1%80%D0%BE%D0%BA&amp;path=yandex_search&amp;parent-reqid=1663140989878806-6136383633113436520-vla1-4655-vla-l7-balancer-8080-BAL-3501&amp;from_type=vast&amp;filmId=150970782636455181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playlist?list=PLWOFf0wdXU29OJMnwSLZJ-Oq8SdBa48b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5EDF4-DCAA-4361-8706-1C36CFC7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Злата</cp:lastModifiedBy>
  <cp:revision>9</cp:revision>
  <dcterms:created xsi:type="dcterms:W3CDTF">2022-09-13T08:15:00Z</dcterms:created>
  <dcterms:modified xsi:type="dcterms:W3CDTF">2022-09-16T18:28:00Z</dcterms:modified>
</cp:coreProperties>
</file>